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A7AD" w14:textId="77777777" w:rsidR="003E3039" w:rsidRDefault="003E3039" w:rsidP="008C624C">
      <w:pPr>
        <w:pStyle w:val="Cabealho"/>
        <w:tabs>
          <w:tab w:val="left" w:pos="180"/>
        </w:tabs>
        <w:ind w:right="-285"/>
        <w:rPr>
          <w:rFonts w:ascii="Century Gothic" w:eastAsia="Arial Unicode MS" w:hAnsi="Century Gothic" w:cs="Arial Unicode MS"/>
          <w:bCs/>
          <w:color w:val="002060"/>
          <w:sz w:val="40"/>
          <w:szCs w:val="40"/>
        </w:rPr>
      </w:pPr>
    </w:p>
    <w:p w14:paraId="7E0D36B3" w14:textId="682DF735" w:rsidR="00246AF1" w:rsidRPr="001A538F" w:rsidRDefault="00FF4326" w:rsidP="003E457F">
      <w:pPr>
        <w:pStyle w:val="Cabealho"/>
        <w:tabs>
          <w:tab w:val="left" w:pos="180"/>
        </w:tabs>
        <w:ind w:right="-1"/>
        <w:jc w:val="center"/>
        <w:rPr>
          <w:rFonts w:ascii="Palatino Linotype" w:eastAsia="Arial Unicode MS" w:hAnsi="Palatino Linotype" w:cs="Arial Unicode MS"/>
          <w:b/>
          <w:smallCaps/>
          <w:color w:val="4F6228" w:themeColor="accent3" w:themeShade="80"/>
          <w:sz w:val="26"/>
          <w:szCs w:val="26"/>
        </w:rPr>
      </w:pPr>
      <w:r w:rsidRP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 xml:space="preserve">PEDIDO DE </w:t>
      </w:r>
      <w:r w:rsid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>REGISTO</w:t>
      </w:r>
      <w:r w:rsidRP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 xml:space="preserve"> </w:t>
      </w:r>
      <w:r w:rsidR="00BC5AB8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 xml:space="preserve">E AUTORIZAÇÃO </w:t>
      </w:r>
      <w:r w:rsidRP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>PARA O EXERCÍCIO DA ATIVIDADE DE</w:t>
      </w:r>
      <w:r w:rsidR="00BC5AB8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 xml:space="preserve"> </w:t>
      </w:r>
      <w:r w:rsidRP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 xml:space="preserve">CAMPOS DE FÉRIAS </w:t>
      </w:r>
      <w:r w:rsidR="001D2A00" w:rsidRPr="001A538F">
        <w:rPr>
          <w:rFonts w:ascii="Palatino Linotype" w:eastAsia="Arial Unicode MS" w:hAnsi="Palatino Linotype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F356819" w14:textId="59C64687" w:rsidR="008C624C" w:rsidRDefault="008C624C" w:rsidP="00BC5AB8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01363A8C" w14:textId="0CFDFF74" w:rsidR="001A6A6E" w:rsidRPr="00BC5AB8" w:rsidRDefault="001A6A6E" w:rsidP="00BC5AB8">
      <w:pPr>
        <w:spacing w:line="360" w:lineRule="auto"/>
        <w:ind w:right="140"/>
        <w:jc w:val="both"/>
        <w:rPr>
          <w:rFonts w:ascii="Palatino Linotype" w:hAnsi="Palatino Linotype"/>
          <w:sz w:val="20"/>
          <w:szCs w:val="20"/>
        </w:rPr>
      </w:pPr>
      <w:r w:rsidRPr="00BC5AB8">
        <w:rPr>
          <w:rFonts w:ascii="Palatino Linotype" w:hAnsi="Palatino Linotype"/>
          <w:sz w:val="20"/>
          <w:szCs w:val="20"/>
        </w:rPr>
        <w:t>Todos os campos são de preenchimento obrigatório.</w:t>
      </w:r>
    </w:p>
    <w:p w14:paraId="12518312" w14:textId="76F73F80" w:rsidR="006B5732" w:rsidRPr="00BC5AB8" w:rsidRDefault="001A6A6E" w:rsidP="00BC5AB8">
      <w:pPr>
        <w:spacing w:line="360" w:lineRule="auto"/>
        <w:ind w:right="140"/>
        <w:jc w:val="both"/>
        <w:rPr>
          <w:rFonts w:ascii="Palatino Linotype" w:hAnsi="Palatino Linotype"/>
          <w:sz w:val="22"/>
          <w:szCs w:val="22"/>
        </w:rPr>
      </w:pPr>
      <w:r w:rsidRPr="00BC5AB8">
        <w:rPr>
          <w:rFonts w:ascii="Palatino Linotype" w:hAnsi="Palatino Linotype"/>
          <w:sz w:val="20"/>
          <w:szCs w:val="20"/>
        </w:rPr>
        <w:t xml:space="preserve">O formulário deve ser </w:t>
      </w:r>
      <w:r w:rsidR="001D6CD4" w:rsidRPr="00BC5AB8">
        <w:rPr>
          <w:rFonts w:ascii="Palatino Linotype" w:hAnsi="Palatino Linotype"/>
          <w:sz w:val="20"/>
          <w:szCs w:val="20"/>
        </w:rPr>
        <w:t>assinado e carimbado</w:t>
      </w:r>
      <w:r w:rsidRPr="00BC5AB8">
        <w:rPr>
          <w:rFonts w:ascii="Palatino Linotype" w:hAnsi="Palatino Linotype"/>
          <w:sz w:val="20"/>
          <w:szCs w:val="20"/>
        </w:rPr>
        <w:t xml:space="preserve"> (caso aplicável), bem como r</w:t>
      </w:r>
      <w:r w:rsidR="001D6CD4" w:rsidRPr="00BC5AB8">
        <w:rPr>
          <w:rFonts w:ascii="Palatino Linotype" w:hAnsi="Palatino Linotype"/>
          <w:sz w:val="20"/>
          <w:szCs w:val="20"/>
        </w:rPr>
        <w:t xml:space="preserve">emetido para o email </w:t>
      </w:r>
      <w:hyperlink r:id="rId8" w:history="1">
        <w:r w:rsidR="004E1F2E" w:rsidRPr="00BC5AB8">
          <w:rPr>
            <w:rStyle w:val="Hiperligao"/>
            <w:rFonts w:ascii="Palatino Linotype" w:hAnsi="Palatino Linotype"/>
            <w:sz w:val="20"/>
            <w:szCs w:val="20"/>
          </w:rPr>
          <w:t>camposdeferias@madeira.gov.pt</w:t>
        </w:r>
      </w:hyperlink>
      <w:r w:rsidR="001D6CD4" w:rsidRPr="00BC5AB8">
        <w:rPr>
          <w:rFonts w:ascii="Palatino Linotype" w:hAnsi="Palatino Linotype"/>
          <w:sz w:val="20"/>
          <w:szCs w:val="20"/>
        </w:rPr>
        <w:t>., acompanhado dos respetivos documentos obrigatórios</w:t>
      </w:r>
      <w:r w:rsidR="001D6CD4" w:rsidRPr="00BC5AB8">
        <w:rPr>
          <w:rFonts w:ascii="Palatino Linotype" w:hAnsi="Palatino Linotype"/>
          <w:sz w:val="22"/>
          <w:szCs w:val="22"/>
        </w:rPr>
        <w:t>.</w:t>
      </w:r>
    </w:p>
    <w:p w14:paraId="6BBACDC1" w14:textId="77777777" w:rsidR="003E3039" w:rsidRPr="001A6A6E" w:rsidRDefault="003E3039" w:rsidP="008C624C">
      <w:pPr>
        <w:pStyle w:val="PargrafodaLista"/>
        <w:spacing w:line="360" w:lineRule="auto"/>
        <w:ind w:left="709" w:right="-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comGrelha"/>
        <w:tblW w:w="9644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8"/>
        <w:gridCol w:w="839"/>
        <w:gridCol w:w="958"/>
        <w:gridCol w:w="1180"/>
        <w:gridCol w:w="1156"/>
        <w:gridCol w:w="566"/>
        <w:gridCol w:w="3097"/>
      </w:tblGrid>
      <w:tr w:rsidR="00FF4326" w:rsidRPr="009C498B" w14:paraId="752DBB25" w14:textId="77777777" w:rsidTr="00AD5671">
        <w:trPr>
          <w:trHeight w:val="567"/>
        </w:trPr>
        <w:tc>
          <w:tcPr>
            <w:tcW w:w="4825" w:type="dxa"/>
            <w:gridSpan w:val="4"/>
            <w:shd w:val="clear" w:color="auto" w:fill="DBE5F1" w:themeFill="accent1" w:themeFillTint="33"/>
            <w:vAlign w:val="center"/>
          </w:tcPr>
          <w:p w14:paraId="1858860C" w14:textId="77777777" w:rsidR="00FF4326" w:rsidRPr="00F57B3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F57B3B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 da Pessoa Coletiva ou Singular</w:t>
            </w:r>
          </w:p>
        </w:tc>
        <w:tc>
          <w:tcPr>
            <w:tcW w:w="4819" w:type="dxa"/>
            <w:gridSpan w:val="3"/>
            <w:shd w:val="clear" w:color="auto" w:fill="DBE5F1" w:themeFill="accent1" w:themeFillTint="33"/>
            <w:vAlign w:val="center"/>
          </w:tcPr>
          <w:p w14:paraId="68172304" w14:textId="17AC422A" w:rsidR="001A6A6E" w:rsidRPr="003E3039" w:rsidRDefault="00917CA7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coletiva"/>
                <w:tag w:val="Assinale caso seja pessoa coletiva"/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</w:t>
            </w:r>
            <w:r w:rsidR="001A6A6E" w:rsidRPr="003E3039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Pessoa Coletiva</w:t>
            </w:r>
          </w:p>
          <w:p w14:paraId="0B05B642" w14:textId="7C11C897" w:rsidR="00FF4326" w:rsidRPr="00FF4326" w:rsidRDefault="00917CA7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singular"/>
                <w:tag w:val="Assinale caso seja pessoa singular"/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A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</w:t>
            </w:r>
            <w:r w:rsidR="001A6A6E" w:rsidRPr="003E3039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Pessoa Singular</w:t>
            </w:r>
          </w:p>
        </w:tc>
      </w:tr>
      <w:tr w:rsidR="00BA4177" w:rsidRPr="009C498B" w14:paraId="40E3326A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05D297FF" w14:textId="51C3152F" w:rsidR="00BA4177" w:rsidRPr="003E3039" w:rsidRDefault="00FF4326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 xml:space="preserve">Designação / </w:t>
            </w:r>
            <w:r w:rsidR="00BA4177"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6B5F2E7B" w14:textId="7DCA6CF7" w:rsidR="004B25EB" w:rsidRPr="003E3039" w:rsidRDefault="004B25EB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E86E2F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507FE685" w14:textId="16309D92" w:rsidR="00BA4177" w:rsidRPr="003E3039" w:rsidRDefault="00BA417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Sede</w:t>
            </w:r>
            <w:r w:rsidR="00FF4326"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48B64CB4" w14:textId="67C50EE5" w:rsidR="00BA4177" w:rsidRPr="003E3039" w:rsidRDefault="002D64F7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722" w:type="dxa"/>
            <w:gridSpan w:val="2"/>
            <w:vAlign w:val="center"/>
          </w:tcPr>
          <w:p w14:paraId="41651F61" w14:textId="2623F960" w:rsidR="00BA4177" w:rsidRPr="003E3039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097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4D5930C0" w14:textId="6821C727" w:rsidR="002D64F7" w:rsidRPr="003E3039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2977" w:type="dxa"/>
                <w:gridSpan w:val="3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 xml:space="preserve"> Selecione o concelho</w:t>
                </w:r>
              </w:p>
            </w:tc>
          </w:sdtContent>
        </w:sdt>
        <w:tc>
          <w:tcPr>
            <w:tcW w:w="1722" w:type="dxa"/>
            <w:gridSpan w:val="2"/>
            <w:vAlign w:val="center"/>
          </w:tcPr>
          <w:p w14:paraId="0AAEE164" w14:textId="43F22054" w:rsidR="002D64F7" w:rsidRPr="003E3039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097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7431984C" w14:textId="7487222D" w:rsidR="007777C1" w:rsidRPr="003E3039" w:rsidRDefault="007777C1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AD5671">
        <w:trPr>
          <w:trHeight w:val="567"/>
        </w:trPr>
        <w:tc>
          <w:tcPr>
            <w:tcW w:w="1848" w:type="dxa"/>
            <w:vAlign w:val="center"/>
          </w:tcPr>
          <w:p w14:paraId="571F7EA9" w14:textId="77777777" w:rsidR="00AD5671" w:rsidRDefault="004D6BE4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 xml:space="preserve">Objeto Social </w:t>
            </w:r>
          </w:p>
          <w:p w14:paraId="0A1F9D67" w14:textId="26A9B207" w:rsidR="004D6BE4" w:rsidRPr="003E3039" w:rsidRDefault="004D6BE4" w:rsidP="002D64F7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3E3039">
              <w:rPr>
                <w:rFonts w:ascii="Palatino Linotype" w:eastAsia="Arial Unicode MS" w:hAnsi="Palatino Linotype" w:cs="Arial Unicode MS"/>
                <w:b/>
                <w:color w:val="808080" w:themeColor="background1" w:themeShade="80"/>
                <w:sz w:val="18"/>
                <w:szCs w:val="18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alias w:val="Objeto social constante em documento constitutivo da entidade"/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AD5671">
        <w:trPr>
          <w:trHeight w:val="567"/>
        </w:trPr>
        <w:tc>
          <w:tcPr>
            <w:tcW w:w="2687" w:type="dxa"/>
            <w:gridSpan w:val="2"/>
            <w:vMerge w:val="restart"/>
            <w:vAlign w:val="center"/>
          </w:tcPr>
          <w:p w14:paraId="35C94E11" w14:textId="777FA297" w:rsidR="007777C1" w:rsidRPr="00AD5671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 xml:space="preserve">Pessoa Responsável </w:t>
            </w:r>
          </w:p>
        </w:tc>
        <w:tc>
          <w:tcPr>
            <w:tcW w:w="958" w:type="dxa"/>
            <w:vAlign w:val="center"/>
          </w:tcPr>
          <w:p w14:paraId="416E39A8" w14:textId="2C8BE721" w:rsidR="007777C1" w:rsidRPr="00AD5671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5999" w:type="dxa"/>
                <w:gridSpan w:val="4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AD5671">
        <w:trPr>
          <w:trHeight w:val="567"/>
        </w:trPr>
        <w:tc>
          <w:tcPr>
            <w:tcW w:w="2687" w:type="dxa"/>
            <w:gridSpan w:val="2"/>
            <w:vMerge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0ACC663A" w14:textId="0E2EA273" w:rsidR="007777C1" w:rsidRPr="00AD5671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5999" w:type="dxa"/>
                <w:gridSpan w:val="4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AD5671">
        <w:trPr>
          <w:trHeight w:val="567"/>
        </w:trPr>
        <w:tc>
          <w:tcPr>
            <w:tcW w:w="2687" w:type="dxa"/>
            <w:gridSpan w:val="2"/>
            <w:vMerge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A749FB2" w14:textId="38B0D406" w:rsidR="007777C1" w:rsidRPr="00AD5671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180" w:type="dxa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156" w:type="dxa"/>
            <w:vAlign w:val="center"/>
          </w:tcPr>
          <w:p w14:paraId="72A4D5F4" w14:textId="72C2B0AF" w:rsidR="007777C1" w:rsidRPr="00AD5671" w:rsidRDefault="007777C1" w:rsidP="007777C1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663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</w:tbl>
    <w:p w14:paraId="5A90BA5F" w14:textId="0D8CF5B6" w:rsidR="00FA185E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6E61DFC7" w14:textId="030C6BC7" w:rsidR="00AD5671" w:rsidRDefault="00AD567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971D08" w:rsidRPr="009C498B" w14:paraId="782DFF23" w14:textId="77777777" w:rsidTr="00587F72">
        <w:trPr>
          <w:trHeight w:val="567"/>
          <w:tblHeader/>
        </w:trPr>
        <w:tc>
          <w:tcPr>
            <w:tcW w:w="9781" w:type="dxa"/>
            <w:gridSpan w:val="3"/>
            <w:shd w:val="clear" w:color="auto" w:fill="DBE5F1" w:themeFill="accent1" w:themeFillTint="33"/>
            <w:vAlign w:val="center"/>
          </w:tcPr>
          <w:p w14:paraId="3066F0BB" w14:textId="77777777" w:rsidR="00971D08" w:rsidRPr="00AD5671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atureza Jurídica da Pessoa Coletiva</w:t>
            </w:r>
          </w:p>
        </w:tc>
      </w:tr>
      <w:tr w:rsidR="00971D08" w:rsidRPr="009C498B" w14:paraId="176AAD75" w14:textId="77777777" w:rsidTr="00587F72">
        <w:trPr>
          <w:trHeight w:val="414"/>
        </w:trPr>
        <w:tc>
          <w:tcPr>
            <w:tcW w:w="3974" w:type="dxa"/>
            <w:vMerge w:val="restart"/>
            <w:vAlign w:val="center"/>
          </w:tcPr>
          <w:p w14:paraId="17A1CD51" w14:textId="77777777" w:rsidR="00971D08" w:rsidRPr="004402B3" w:rsidRDefault="00917CA7" w:rsidP="00587F72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 xml:space="preserve">Pessoa coletiva de natureza </w:t>
            </w:r>
            <w:r w:rsidR="00971D08">
              <w:rPr>
                <w:rFonts w:ascii="Palatino Linotype" w:eastAsia="Arial Unicode MS" w:hAnsi="Palatino Linotype" w:cs="Arial Unicode MS"/>
                <w:sz w:val="18"/>
                <w:szCs w:val="18"/>
              </w:rPr>
              <w:t>P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ública</w:t>
            </w:r>
          </w:p>
        </w:tc>
        <w:tc>
          <w:tcPr>
            <w:tcW w:w="5807" w:type="dxa"/>
            <w:gridSpan w:val="2"/>
            <w:vAlign w:val="center"/>
          </w:tcPr>
          <w:p w14:paraId="354E499C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Administração Pública Regional</w:t>
            </w:r>
          </w:p>
        </w:tc>
      </w:tr>
      <w:tr w:rsidR="00971D08" w:rsidRPr="009C498B" w14:paraId="1302D04C" w14:textId="77777777" w:rsidTr="00587F72">
        <w:trPr>
          <w:trHeight w:val="414"/>
        </w:trPr>
        <w:tc>
          <w:tcPr>
            <w:tcW w:w="3974" w:type="dxa"/>
            <w:vMerge/>
            <w:vAlign w:val="center"/>
          </w:tcPr>
          <w:p w14:paraId="728D156D" w14:textId="77777777" w:rsidR="00971D08" w:rsidRPr="004402B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297BF215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Administração Pública Local</w:t>
            </w:r>
          </w:p>
        </w:tc>
      </w:tr>
      <w:tr w:rsidR="00971D08" w:rsidRPr="009C498B" w14:paraId="498C658E" w14:textId="77777777" w:rsidTr="00587F72">
        <w:trPr>
          <w:trHeight w:val="414"/>
        </w:trPr>
        <w:tc>
          <w:tcPr>
            <w:tcW w:w="3974" w:type="dxa"/>
            <w:vMerge/>
            <w:vAlign w:val="center"/>
          </w:tcPr>
          <w:p w14:paraId="6DFD9DB7" w14:textId="77777777" w:rsidR="00971D08" w:rsidRPr="004402B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59878D5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Setor Empresarial</w:t>
            </w:r>
          </w:p>
        </w:tc>
        <w:tc>
          <w:tcPr>
            <w:tcW w:w="3539" w:type="dxa"/>
            <w:vAlign w:val="center"/>
          </w:tcPr>
          <w:p w14:paraId="356046E4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Regional</w:t>
            </w:r>
          </w:p>
        </w:tc>
      </w:tr>
      <w:tr w:rsidR="00971D08" w:rsidRPr="009C498B" w14:paraId="590D7FBA" w14:textId="77777777" w:rsidTr="00587F72">
        <w:trPr>
          <w:trHeight w:val="414"/>
        </w:trPr>
        <w:tc>
          <w:tcPr>
            <w:tcW w:w="3974" w:type="dxa"/>
            <w:vMerge/>
            <w:vAlign w:val="center"/>
          </w:tcPr>
          <w:p w14:paraId="2A20D26D" w14:textId="77777777" w:rsidR="00971D08" w:rsidRPr="004402B3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8357145" w14:textId="77777777" w:rsidR="00971D08" w:rsidRPr="009C498B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45473D75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Local</w:t>
            </w:r>
          </w:p>
        </w:tc>
      </w:tr>
      <w:tr w:rsidR="00971D08" w:rsidRPr="009C498B" w14:paraId="22A1250B" w14:textId="77777777" w:rsidTr="00587F72">
        <w:trPr>
          <w:trHeight w:val="414"/>
        </w:trPr>
        <w:tc>
          <w:tcPr>
            <w:tcW w:w="3974" w:type="dxa"/>
            <w:vMerge w:val="restart"/>
            <w:vAlign w:val="center"/>
          </w:tcPr>
          <w:p w14:paraId="75E9F4AF" w14:textId="77777777" w:rsidR="00971D08" w:rsidRPr="004402B3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Arial Unicode MS" w:hAnsi="Palatino Linotype" w:cs="Arial Unicode MS"/>
                <w:sz w:val="18"/>
                <w:szCs w:val="18"/>
              </w:rPr>
              <w:t>Entidade Privada</w:t>
            </w:r>
          </w:p>
        </w:tc>
        <w:tc>
          <w:tcPr>
            <w:tcW w:w="5807" w:type="dxa"/>
            <w:gridSpan w:val="2"/>
            <w:vAlign w:val="center"/>
          </w:tcPr>
          <w:p w14:paraId="2B5CCFEB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MS Gothic" w:hAnsi="Palatino Linotype" w:cs="Arial Unicode MS"/>
                <w:sz w:val="18"/>
                <w:szCs w:val="18"/>
              </w:rPr>
              <w:t>Sem Fins Lucrativos</w:t>
            </w:r>
          </w:p>
        </w:tc>
      </w:tr>
      <w:tr w:rsidR="00971D08" w:rsidRPr="009C498B" w14:paraId="651D6C4D" w14:textId="77777777" w:rsidTr="00587F72">
        <w:trPr>
          <w:trHeight w:val="414"/>
        </w:trPr>
        <w:tc>
          <w:tcPr>
            <w:tcW w:w="3974" w:type="dxa"/>
            <w:vMerge/>
            <w:vAlign w:val="center"/>
          </w:tcPr>
          <w:p w14:paraId="1B16D317" w14:textId="77777777" w:rsidR="00971D08" w:rsidRPr="009C498B" w:rsidRDefault="00971D08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5ACE6C1" w14:textId="77777777" w:rsidR="00971D08" w:rsidRPr="009C498B" w:rsidRDefault="00917CA7" w:rsidP="00587F72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D08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1D08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</w:t>
            </w:r>
            <w:r w:rsidR="00971D08" w:rsidRPr="00AD5671">
              <w:rPr>
                <w:rFonts w:ascii="Palatino Linotype" w:eastAsia="MS Gothic" w:hAnsi="Palatino Linotype" w:cs="Arial Unicode MS"/>
                <w:sz w:val="18"/>
                <w:szCs w:val="18"/>
              </w:rPr>
              <w:t>Com Fins Lucrativos</w:t>
            </w:r>
          </w:p>
        </w:tc>
      </w:tr>
    </w:tbl>
    <w:p w14:paraId="21CB4118" w14:textId="77777777" w:rsidR="00AD5671" w:rsidRDefault="00AD567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AD5671">
        <w:trPr>
          <w:trHeight w:val="567"/>
        </w:trPr>
        <w:tc>
          <w:tcPr>
            <w:tcW w:w="9781" w:type="dxa"/>
            <w:gridSpan w:val="5"/>
            <w:shd w:val="clear" w:color="auto" w:fill="DBE5F1" w:themeFill="accent1" w:themeFillTint="33"/>
            <w:vAlign w:val="center"/>
          </w:tcPr>
          <w:p w14:paraId="24880621" w14:textId="16B8D860" w:rsidR="00F041B0" w:rsidRPr="00AD5671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oordenador(es) responsável(eis) pelo funcionamento do(s) Campo(s) de Férias</w:t>
            </w:r>
          </w:p>
        </w:tc>
      </w:tr>
      <w:tr w:rsidR="00F041B0" w:rsidRPr="009C498B" w14:paraId="304E583E" w14:textId="77777777" w:rsidTr="00AD5671">
        <w:trPr>
          <w:trHeight w:val="567"/>
        </w:trPr>
        <w:tc>
          <w:tcPr>
            <w:tcW w:w="718" w:type="dxa"/>
            <w:vMerge w:val="restart"/>
            <w:vAlign w:val="center"/>
          </w:tcPr>
          <w:p w14:paraId="27FAA2F8" w14:textId="3AD721EF" w:rsidR="00F041B0" w:rsidRPr="00AD5671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14:paraId="57635768" w14:textId="191D17BC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E86E2F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3BB7EFC5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48EDDFFC" w14:textId="64DDE34E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E86E2F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10231E3" w14:textId="6F24A3CE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42A81552" w14:textId="669D6C98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3D0E02">
                  <w:rPr>
                    <w:rStyle w:val="TextodoMarcadordePosio"/>
                    <w:rFonts w:ascii="Palatino Linotype" w:hAnsi="Palatino Linotype"/>
                    <w:color w:val="aut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8B7A268" w14:textId="77129516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-1350251818"/>
            <w:placeholder>
              <w:docPart w:val="2E9A12DAA26A4A48A0A35594A5799363"/>
            </w:placeholder>
            <w:showingPlcHdr/>
          </w:sdtPr>
          <w:sdtEndPr>
            <w:rPr>
              <w:rFonts w:ascii="Arial Narrow" w:hAnsi="Arial Narrow"/>
              <w:sz w:val="22"/>
              <w:szCs w:val="22"/>
            </w:rPr>
          </w:sdtEndPr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0D81540" w14:textId="23DDCBA2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 xml:space="preserve"> Selecione o concelho</w:t>
                </w:r>
              </w:p>
            </w:tc>
          </w:sdtContent>
        </w:sdt>
      </w:tr>
      <w:tr w:rsidR="00F041B0" w:rsidRPr="009C498B" w14:paraId="259F3F44" w14:textId="77777777" w:rsidTr="00AD5671">
        <w:trPr>
          <w:trHeight w:val="567"/>
        </w:trPr>
        <w:tc>
          <w:tcPr>
            <w:tcW w:w="718" w:type="dxa"/>
            <w:vMerge w:val="restart"/>
            <w:vAlign w:val="center"/>
          </w:tcPr>
          <w:p w14:paraId="47F187EF" w14:textId="3B82B058" w:rsidR="00F041B0" w:rsidRPr="00AD5671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14:paraId="17F8C4CD" w14:textId="77777777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8A1F505" w14:textId="77777777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.º BI /CC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AD5671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16"/>
                    <w:szCs w:val="16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E68850D" w14:textId="77777777" w:rsidR="00F041B0" w:rsidRPr="00AD5671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1AD6B702" w14:textId="77777777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18887C0" w14:textId="77777777" w:rsidR="00F041B0" w:rsidRPr="00AD5671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93519713"/>
            <w:placeholder>
              <w:docPart w:val="2B602520FC5C490FB9D51CCC2765D30F"/>
            </w:placeholder>
            <w:showingPlcHdr/>
          </w:sdtPr>
          <w:sdtEndPr>
            <w:rPr>
              <w:rFonts w:ascii="Arial Narrow" w:hAnsi="Arial Narrow"/>
              <w:sz w:val="22"/>
              <w:szCs w:val="22"/>
            </w:rPr>
          </w:sdtEndPr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A7C40DB" w14:textId="77777777" w:rsidR="00F041B0" w:rsidRPr="00AD5671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 xml:space="preserve"> Selecione o concelho</w:t>
                </w:r>
              </w:p>
            </w:tc>
          </w:sdtContent>
        </w:sdt>
      </w:tr>
      <w:tr w:rsidR="00A26325" w:rsidRPr="009C498B" w14:paraId="1DE6DB44" w14:textId="77777777" w:rsidTr="00AD5671">
        <w:trPr>
          <w:trHeight w:val="567"/>
        </w:trPr>
        <w:tc>
          <w:tcPr>
            <w:tcW w:w="718" w:type="dxa"/>
            <w:vMerge w:val="restart"/>
            <w:vAlign w:val="center"/>
          </w:tcPr>
          <w:p w14:paraId="15FA5ED2" w14:textId="7BBC4225" w:rsidR="00A26325" w:rsidRPr="00AD5671" w:rsidRDefault="00A26325" w:rsidP="00AD5671">
            <w:pPr>
              <w:pStyle w:val="Cabealho"/>
              <w:tabs>
                <w:tab w:val="left" w:pos="18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14:paraId="41144E05" w14:textId="2054CC71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286160998"/>
            <w:placeholder>
              <w:docPart w:val="C75885E31B0E45C09642363AED7CCAFC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301E457" w14:textId="7033DAEC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AA1C53B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6B184A4A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7E173316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3F9CF57D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3829AC0" w14:textId="5B0FBCA4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N.º BI /CC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-1710554588"/>
            <w:placeholder>
              <w:docPart w:val="8FA40E6B21AE4C59927D537D4BA573AE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4775F2A" w14:textId="05C4BDEB" w:rsidR="00A26325" w:rsidRPr="00AD5671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16"/>
                    <w:szCs w:val="16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28A9691" w14:textId="04241D1E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76867043"/>
            <w:placeholder>
              <w:docPart w:val="3A0BB7B02E4945EE80F2A80706E2B1A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9BEF705" w14:textId="787DAF4F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uma data.</w:t>
                </w:r>
              </w:p>
            </w:tc>
          </w:sdtContent>
        </w:sdt>
      </w:tr>
      <w:tr w:rsidR="00A26325" w:rsidRPr="009C498B" w14:paraId="589D9FA7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3F89CDCE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4A91EB8" w14:textId="3202BEB5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Morada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-2086369940"/>
            <w:placeholder>
              <w:docPart w:val="DD9FAE5B0296466FAE1E54ADAB6349B5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70C4C3E" w14:textId="2E5AF4F4" w:rsidR="00A26325" w:rsidRPr="00AD5671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16"/>
                    <w:szCs w:val="16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DD5A05D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077618AF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46C06F14" w14:textId="77777777" w:rsidTr="00AD5671">
        <w:trPr>
          <w:trHeight w:val="567"/>
        </w:trPr>
        <w:tc>
          <w:tcPr>
            <w:tcW w:w="718" w:type="dxa"/>
            <w:vMerge/>
            <w:vAlign w:val="center"/>
          </w:tcPr>
          <w:p w14:paraId="20C6D711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73574A8" w14:textId="5F723625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ódigo Postal</w:t>
            </w:r>
          </w:p>
        </w:tc>
        <w:sdt>
          <w:sdtPr>
            <w:rPr>
              <w:rFonts w:ascii="Palatino Linotype" w:eastAsia="Arial Unicode MS" w:hAnsi="Palatino Linotype" w:cs="Arial Unicode MS"/>
              <w:sz w:val="16"/>
              <w:szCs w:val="16"/>
            </w:rPr>
            <w:id w:val="-830604943"/>
            <w:placeholder>
              <w:docPart w:val="B00216BDEF37458AA321F0173BEC0D3E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28C8FD77" w14:textId="3B940827" w:rsidR="00A26325" w:rsidRPr="00AD5671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16"/>
                    <w:szCs w:val="16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1B08D0E" w14:textId="149EA452" w:rsidR="00A26325" w:rsidRPr="00AD5671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</w:pPr>
            <w:r w:rsidRPr="00AD5671">
              <w:rPr>
                <w:rFonts w:ascii="Palatino Linotype" w:eastAsia="Arial Unicode MS" w:hAnsi="Palatino Linotype" w:cs="Arial Unicode MS"/>
                <w:b/>
                <w:sz w:val="18"/>
                <w:szCs w:val="18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485859939"/>
            <w:placeholder>
              <w:docPart w:val="EA7463D116594AB8AFA1F94B3F51D718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D202F39" w14:textId="25129251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AD5671">
                  <w:rPr>
                    <w:rStyle w:val="TextodoMarcadordePosio"/>
                    <w:rFonts w:ascii="Palatino Linotype" w:hAnsi="Palatino Linotype"/>
                    <w:color w:val="auto"/>
                    <w:sz w:val="16"/>
                    <w:szCs w:val="16"/>
                  </w:rPr>
                  <w:t xml:space="preserve"> Selecione o concelho</w:t>
                </w:r>
              </w:p>
            </w:tc>
          </w:sdtContent>
        </w:sdt>
      </w:tr>
    </w:tbl>
    <w:p w14:paraId="65AE753C" w14:textId="43AB1C80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4808DD84" w14:textId="77777777" w:rsidR="00924AB9" w:rsidRPr="00924AB9" w:rsidRDefault="00924AB9" w:rsidP="00924AB9">
      <w:pPr>
        <w:pStyle w:val="NormalWeb"/>
        <w:pBdr>
          <w:top w:val="single" w:sz="4" w:space="1" w:color="000000" w:themeColor="text1"/>
          <w:bottom w:val="single" w:sz="4" w:space="1" w:color="002060"/>
        </w:pBdr>
        <w:shd w:val="clear" w:color="auto" w:fill="DBE5F1" w:themeFill="accent1" w:themeFillTint="33"/>
        <w:spacing w:line="360" w:lineRule="auto"/>
        <w:jc w:val="both"/>
        <w:rPr>
          <w:rStyle w:val="Hiperligao"/>
          <w:rFonts w:ascii="Palatino Linotype" w:hAnsi="Palatino Linotype" w:cstheme="minorHAnsi"/>
          <w:b/>
          <w:color w:val="auto"/>
        </w:rPr>
      </w:pPr>
      <w:r w:rsidRPr="00924AB9">
        <w:rPr>
          <w:rFonts w:ascii="Palatino Linotype" w:hAnsi="Palatino Linotype" w:cstheme="minorHAnsi"/>
          <w:b/>
        </w:rPr>
        <w:t>Aviso de Proteção de Dados</w:t>
      </w:r>
    </w:p>
    <w:p w14:paraId="1726F6EF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strike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Este aviso é publicado nos termos do Regulamento Geral sobre a Proteção de Dados (RGPD) e legislação acessória, sendo os dados pessoais solicitados necessários para o Registo de Entidades Organizadoras de Campos de Férias. </w:t>
      </w:r>
    </w:p>
    <w:p w14:paraId="4CDBEA77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b/>
          <w:bCs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>Finalidade: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 Registo e autorização das Entidades para o exercício de atividades de campos de férias. </w:t>
      </w:r>
    </w:p>
    <w:p w14:paraId="2BBEC78D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>Fundamentos: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 Base contratual e diligências pré-contratuais (cfr. alínea b) do n.º 1 do artigo 6.º do RGPD).</w:t>
      </w:r>
    </w:p>
    <w:p w14:paraId="50FA2A6A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>Categorias de destinatários dos dados: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 Entidades públicas com competência de registo e autorização dos campos de férias.</w:t>
      </w:r>
    </w:p>
    <w:p w14:paraId="2839F535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b/>
          <w:bCs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>Prazo de conservação dos dados: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 10 anos ou quando a finalidade se esgotar.</w:t>
      </w:r>
    </w:p>
    <w:p w14:paraId="5280BDC8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>Direitos dos titulares: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0B927DF7" w14:textId="77777777" w:rsidR="00BC5AB8" w:rsidRDefault="00BC5AB8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Calibri"/>
          <w:b/>
          <w:bCs/>
          <w:color w:val="000000"/>
          <w:sz w:val="20"/>
          <w:szCs w:val="20"/>
        </w:rPr>
      </w:pPr>
    </w:p>
    <w:p w14:paraId="6F35DD9C" w14:textId="77777777" w:rsidR="00BC5AB8" w:rsidRDefault="00BC5AB8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Calibri"/>
          <w:b/>
          <w:bCs/>
          <w:color w:val="000000"/>
          <w:sz w:val="20"/>
          <w:szCs w:val="20"/>
        </w:rPr>
      </w:pPr>
    </w:p>
    <w:p w14:paraId="2FFD7F18" w14:textId="0487B6C8" w:rsidR="00924AB9" w:rsidRPr="002B191D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="Calibri"/>
          <w:sz w:val="20"/>
          <w:szCs w:val="20"/>
        </w:rPr>
      </w:pPr>
      <w:r w:rsidRPr="002B191D"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Encarregado de Proteção de Dados: </w:t>
      </w:r>
      <w:r w:rsidR="00BC5AB8" w:rsidRPr="00BC5AB8">
        <w:rPr>
          <w:rFonts w:ascii="Palatino Linotype" w:hAnsi="Palatino Linotype" w:cstheme="minorHAnsi"/>
          <w:color w:val="000000"/>
          <w:sz w:val="20"/>
          <w:szCs w:val="20"/>
        </w:rPr>
        <w:t xml:space="preserve">Para reclamações ou esclarecimentos adicionais de dúvidas sobre proteção dos seus dados pessoais poderá utilizar os seguintes contactos: Gabinete Regional para a Conformidade Digital, Proteção de Dados e </w:t>
      </w:r>
      <w:proofErr w:type="spellStart"/>
      <w:r w:rsidR="00BC5AB8" w:rsidRPr="00BC5AB8">
        <w:rPr>
          <w:rFonts w:ascii="Palatino Linotype" w:hAnsi="Palatino Linotype" w:cstheme="minorHAnsi"/>
          <w:color w:val="000000"/>
          <w:sz w:val="20"/>
          <w:szCs w:val="20"/>
        </w:rPr>
        <w:t>Cibersegurança</w:t>
      </w:r>
      <w:proofErr w:type="spellEnd"/>
      <w:r w:rsidR="00BC5AB8" w:rsidRPr="00BC5AB8">
        <w:rPr>
          <w:rFonts w:ascii="Palatino Linotype" w:hAnsi="Palatino Linotype" w:cstheme="minorHAnsi"/>
          <w:color w:val="000000"/>
          <w:sz w:val="20"/>
          <w:szCs w:val="20"/>
        </w:rPr>
        <w:t xml:space="preserve"> - GCPD | 291 145 175 | Palácio do Governo Regional Avenida Zarco, 9004-527 Funchal</w:t>
      </w:r>
    </w:p>
    <w:p w14:paraId="2B01829A" w14:textId="77777777" w:rsidR="00924AB9" w:rsidRPr="003E3039" w:rsidRDefault="00924AB9" w:rsidP="00924AB9">
      <w:pPr>
        <w:pStyle w:val="NormalWeb"/>
        <w:spacing w:before="0" w:beforeAutospacing="0" w:after="0" w:afterAutospacing="0" w:line="360" w:lineRule="auto"/>
        <w:jc w:val="both"/>
        <w:rPr>
          <w:rFonts w:ascii="Palatino Linotype" w:hAnsi="Palatino Linotype" w:cstheme="minorHAnsi"/>
          <w:color w:val="000000"/>
          <w:sz w:val="20"/>
          <w:szCs w:val="20"/>
        </w:rPr>
      </w:pPr>
      <w:r w:rsidRPr="003E3039">
        <w:rPr>
          <w:rFonts w:ascii="Palatino Linotype" w:hAnsi="Palatino Linotype" w:cstheme="minorHAnsi"/>
          <w:b/>
          <w:bCs/>
          <w:color w:val="000000"/>
          <w:sz w:val="20"/>
          <w:szCs w:val="20"/>
        </w:rPr>
        <w:t xml:space="preserve">Responsável pelo tratamento: </w:t>
      </w:r>
      <w:r w:rsidRPr="003E3039">
        <w:rPr>
          <w:rFonts w:ascii="Palatino Linotype" w:hAnsi="Palatino Linotype" w:cstheme="minorHAnsi"/>
          <w:color w:val="000000"/>
          <w:sz w:val="20"/>
          <w:szCs w:val="20"/>
        </w:rPr>
        <w:t xml:space="preserve">Direção Regional de Juventude | 291 203 830 | Rua dos Netos, n.º 46 9000-084 Funchal | </w:t>
      </w:r>
      <w:hyperlink r:id="rId9" w:history="1">
        <w:r w:rsidRPr="003E3039">
          <w:rPr>
            <w:rStyle w:val="Hiperligao"/>
            <w:rFonts w:ascii="Palatino Linotype" w:hAnsi="Palatino Linotype" w:cs="Arial"/>
            <w:sz w:val="20"/>
            <w:szCs w:val="20"/>
          </w:rPr>
          <w:t>rgpd.drj@madeira.gov.pt</w:t>
        </w:r>
      </w:hyperlink>
      <w:r w:rsidRPr="003E3039">
        <w:rPr>
          <w:rFonts w:ascii="Palatino Linotype" w:hAnsi="Palatino Linotype" w:cs="Arial"/>
          <w:sz w:val="20"/>
          <w:szCs w:val="20"/>
        </w:rPr>
        <w:t xml:space="preserve"> </w:t>
      </w:r>
    </w:p>
    <w:p w14:paraId="173C0163" w14:textId="77777777" w:rsidR="00924AB9" w:rsidRDefault="00924AB9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E86E2F" w:rsidRDefault="00FF4326" w:rsidP="00AD5671">
      <w:pPr>
        <w:pBdr>
          <w:top w:val="single" w:sz="8" w:space="1" w:color="auto"/>
          <w:bottom w:val="single" w:sz="4" w:space="1" w:color="auto"/>
        </w:pBdr>
        <w:shd w:val="clear" w:color="auto" w:fill="DBE5F1" w:themeFill="accent1" w:themeFillTint="33"/>
        <w:spacing w:line="360" w:lineRule="auto"/>
        <w:ind w:right="-62"/>
        <w:rPr>
          <w:rFonts w:ascii="Palatino Linotype" w:hAnsi="Palatino Linotype"/>
          <w:sz w:val="20"/>
          <w:szCs w:val="20"/>
        </w:rPr>
      </w:pPr>
      <w:r w:rsidRPr="00E86E2F">
        <w:rPr>
          <w:rFonts w:ascii="Palatino Linotype" w:eastAsia="Arial Unicode MS" w:hAnsi="Palatino Linotype" w:cs="Arial Unicode MS"/>
          <w:b/>
          <w:sz w:val="20"/>
          <w:szCs w:val="20"/>
        </w:rPr>
        <w:t xml:space="preserve">Anexar </w:t>
      </w:r>
      <w:r w:rsidRPr="00E86E2F">
        <w:rPr>
          <w:rFonts w:ascii="Palatino Linotype" w:eastAsia="Arial Unicode MS" w:hAnsi="Palatino Linotype" w:cs="Arial Unicode MS"/>
          <w:b/>
          <w:sz w:val="20"/>
          <w:szCs w:val="20"/>
          <w:u w:val="single"/>
        </w:rPr>
        <w:t>obrigatoriamente</w:t>
      </w:r>
      <w:r w:rsidRPr="00E86E2F">
        <w:rPr>
          <w:rFonts w:ascii="Palatino Linotype" w:eastAsia="Arial Unicode MS" w:hAnsi="Palatino Linotype" w:cs="Arial Unicode MS"/>
          <w:b/>
          <w:sz w:val="20"/>
          <w:szCs w:val="20"/>
        </w:rPr>
        <w:t xml:space="preserve"> os seguintes documentos:</w:t>
      </w:r>
    </w:p>
    <w:p w14:paraId="49A824DC" w14:textId="4E96C3EC" w:rsidR="00983CAB" w:rsidRPr="005F2A58" w:rsidRDefault="00983CAB" w:rsidP="005F2A58">
      <w:pPr>
        <w:pStyle w:val="PargrafodaLista"/>
        <w:numPr>
          <w:ilvl w:val="0"/>
          <w:numId w:val="6"/>
        </w:numPr>
        <w:spacing w:line="360" w:lineRule="auto"/>
        <w:ind w:left="284" w:right="-62" w:hanging="142"/>
        <w:rPr>
          <w:rFonts w:ascii="Palatino Linotype" w:hAnsi="Palatino Linotype"/>
          <w:sz w:val="20"/>
          <w:szCs w:val="20"/>
        </w:rPr>
      </w:pPr>
      <w:r w:rsidRPr="005F2A58">
        <w:rPr>
          <w:rFonts w:ascii="Palatino Linotype" w:hAnsi="Palatino Linotype"/>
          <w:sz w:val="20"/>
          <w:szCs w:val="20"/>
        </w:rPr>
        <w:t>Documento comprovativo de NIF/NIPC;</w:t>
      </w:r>
    </w:p>
    <w:p w14:paraId="67FB201B" w14:textId="0BC94ED9" w:rsidR="00F041B0" w:rsidRPr="005F2A58" w:rsidRDefault="00577F40" w:rsidP="005F2A58">
      <w:pPr>
        <w:pStyle w:val="PargrafodaLista"/>
        <w:numPr>
          <w:ilvl w:val="0"/>
          <w:numId w:val="6"/>
        </w:numPr>
        <w:spacing w:line="360" w:lineRule="auto"/>
        <w:ind w:left="284" w:right="-62" w:hanging="142"/>
        <w:jc w:val="both"/>
        <w:rPr>
          <w:rFonts w:ascii="Palatino Linotype" w:hAnsi="Palatino Linotype"/>
          <w:sz w:val="20"/>
          <w:szCs w:val="20"/>
        </w:rPr>
      </w:pPr>
      <w:r w:rsidRPr="005F2A58">
        <w:rPr>
          <w:rFonts w:ascii="Palatino Linotype" w:hAnsi="Palatino Linotype"/>
          <w:sz w:val="20"/>
          <w:szCs w:val="20"/>
        </w:rPr>
        <w:t>Regulamento Interno</w:t>
      </w:r>
      <w:r w:rsidR="00FF4326" w:rsidRPr="005F2A58">
        <w:rPr>
          <w:rFonts w:ascii="Palatino Linotype" w:hAnsi="Palatino Linotype"/>
          <w:sz w:val="20"/>
          <w:szCs w:val="20"/>
        </w:rPr>
        <w:t xml:space="preserve"> de Funcionamento</w:t>
      </w:r>
      <w:r w:rsidR="00041AE5" w:rsidRPr="005F2A58">
        <w:rPr>
          <w:rFonts w:ascii="Palatino Linotype" w:hAnsi="Palatino Linotype"/>
          <w:sz w:val="20"/>
          <w:szCs w:val="20"/>
        </w:rPr>
        <w:t>, sendo que de modo a serem cumpridos os requisitos legalmente exigidos, sugerimos a utilização do modelo de regulamento disponibilizado pela DRJ</w:t>
      </w:r>
      <w:r w:rsidR="00E76F41" w:rsidRPr="005F2A58">
        <w:rPr>
          <w:rFonts w:ascii="Palatino Linotype" w:hAnsi="Palatino Linotype"/>
          <w:sz w:val="20"/>
          <w:szCs w:val="20"/>
        </w:rPr>
        <w:t>;</w:t>
      </w:r>
    </w:p>
    <w:p w14:paraId="3581A819" w14:textId="6C7CE474" w:rsidR="00577F40" w:rsidRPr="005F2A58" w:rsidRDefault="00577F40" w:rsidP="005F2A58">
      <w:pPr>
        <w:pStyle w:val="PargrafodaLista"/>
        <w:numPr>
          <w:ilvl w:val="0"/>
          <w:numId w:val="6"/>
        </w:numPr>
        <w:spacing w:line="360" w:lineRule="auto"/>
        <w:ind w:left="284" w:right="-62" w:hanging="142"/>
        <w:rPr>
          <w:rFonts w:ascii="Palatino Linotype" w:hAnsi="Palatino Linotype"/>
          <w:sz w:val="20"/>
          <w:szCs w:val="20"/>
        </w:rPr>
      </w:pPr>
      <w:r w:rsidRPr="005F2A58">
        <w:rPr>
          <w:rFonts w:ascii="Palatino Linotype" w:hAnsi="Palatino Linotype"/>
          <w:sz w:val="20"/>
          <w:szCs w:val="20"/>
        </w:rPr>
        <w:t>Projeto Pedagógico e de Animação</w:t>
      </w:r>
      <w:r w:rsidR="00983CAB" w:rsidRPr="005F2A58">
        <w:rPr>
          <w:rFonts w:ascii="Palatino Linotype" w:hAnsi="Palatino Linotype"/>
          <w:sz w:val="20"/>
          <w:szCs w:val="20"/>
        </w:rPr>
        <w:t>;</w:t>
      </w:r>
    </w:p>
    <w:p w14:paraId="0E55311A" w14:textId="44E28970" w:rsidR="00983CAB" w:rsidRPr="005F2A58" w:rsidRDefault="00983CAB" w:rsidP="005F2A58">
      <w:pPr>
        <w:pStyle w:val="PargrafodaLista"/>
        <w:numPr>
          <w:ilvl w:val="0"/>
          <w:numId w:val="6"/>
        </w:numPr>
        <w:spacing w:line="360" w:lineRule="auto"/>
        <w:ind w:left="284" w:right="-62" w:hanging="142"/>
        <w:rPr>
          <w:rFonts w:ascii="Palatino Linotype" w:hAnsi="Palatino Linotype"/>
          <w:sz w:val="20"/>
          <w:szCs w:val="20"/>
        </w:rPr>
      </w:pPr>
      <w:r w:rsidRPr="005F2A58">
        <w:rPr>
          <w:rFonts w:ascii="Palatino Linotype" w:hAnsi="Palatino Linotype"/>
          <w:sz w:val="20"/>
          <w:szCs w:val="20"/>
        </w:rPr>
        <w:t>Declaração que identifique pelo menos um coordenador, responsável pelo funcionamento dos campos de férias</w:t>
      </w:r>
      <w:r w:rsidR="00E76F41" w:rsidRPr="005F2A58">
        <w:rPr>
          <w:rFonts w:ascii="Palatino Linotype" w:hAnsi="Palatino Linotype"/>
          <w:sz w:val="20"/>
          <w:szCs w:val="20"/>
        </w:rPr>
        <w:t xml:space="preserve">, conforme modelo da DRJ. 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64B06FB4" w14:textId="77777777" w:rsidR="00ED6D5D" w:rsidRDefault="00ED6D5D" w:rsidP="00A26325">
      <w:pPr>
        <w:ind w:right="-62"/>
        <w:rPr>
          <w:rFonts w:ascii="Arial Narrow" w:hAnsi="Arial Narrow"/>
        </w:rPr>
      </w:pPr>
    </w:p>
    <w:p w14:paraId="3E17DACF" w14:textId="0DC9C92B" w:rsidR="00FF4326" w:rsidRPr="00E86E2F" w:rsidRDefault="00FF4326" w:rsidP="00D91E33">
      <w:pPr>
        <w:ind w:right="-62"/>
        <w:rPr>
          <w:rFonts w:ascii="Palatino Linotype" w:hAnsi="Palatino Linotype"/>
          <w:sz w:val="20"/>
          <w:szCs w:val="20"/>
        </w:rPr>
      </w:pPr>
      <w:r w:rsidRPr="00E86E2F">
        <w:rPr>
          <w:rFonts w:ascii="Palatino Linotype" w:hAnsi="Palatino Linotype"/>
          <w:sz w:val="20"/>
          <w:szCs w:val="20"/>
        </w:rPr>
        <w:t>Requer nos termos legais autorização para o exercício da atividade de organização de Campos de Férias, na Região Autónoma da Madeira</w:t>
      </w:r>
      <w:r w:rsidR="001D2A00" w:rsidRPr="00E86E2F">
        <w:rPr>
          <w:rFonts w:ascii="Palatino Linotype" w:hAnsi="Palatino Linotype"/>
          <w:sz w:val="20"/>
          <w:szCs w:val="20"/>
        </w:rPr>
        <w:t>.</w:t>
      </w:r>
    </w:p>
    <w:p w14:paraId="7C60655C" w14:textId="77777777" w:rsidR="00FF4326" w:rsidRPr="00983CAB" w:rsidRDefault="00FF4326" w:rsidP="00A26325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0D0841">
      <w:pPr>
        <w:ind w:right="-62"/>
        <w:rPr>
          <w:rFonts w:ascii="Arial Narrow" w:hAnsi="Arial Narrow"/>
        </w:rPr>
      </w:pPr>
    </w:p>
    <w:p w14:paraId="38BE69BA" w14:textId="087BA061" w:rsidR="00577F40" w:rsidRDefault="00E86E2F" w:rsidP="00577F40">
      <w:pPr>
        <w:spacing w:line="360" w:lineRule="auto"/>
        <w:ind w:right="-6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577F40" w:rsidRPr="00E86E2F">
        <w:rPr>
          <w:rFonts w:ascii="Palatino Linotype" w:hAnsi="Palatino Linotype"/>
          <w:sz w:val="20"/>
          <w:szCs w:val="20"/>
        </w:rPr>
        <w:t>Pede deferimento,</w:t>
      </w:r>
    </w:p>
    <w:p w14:paraId="447F266F" w14:textId="77777777" w:rsidR="005F2A58" w:rsidRPr="00E86E2F" w:rsidRDefault="005F2A58" w:rsidP="00577F40">
      <w:pPr>
        <w:spacing w:line="360" w:lineRule="auto"/>
        <w:ind w:right="-62"/>
        <w:rPr>
          <w:rFonts w:ascii="Palatino Linotype" w:hAnsi="Palatino Linotype"/>
          <w:sz w:val="20"/>
          <w:szCs w:val="20"/>
        </w:rPr>
      </w:pPr>
    </w:p>
    <w:p w14:paraId="248C3397" w14:textId="7D87AF70" w:rsidR="00577F40" w:rsidRPr="00E86E2F" w:rsidRDefault="00917CA7" w:rsidP="00577F40">
      <w:pPr>
        <w:spacing w:line="360" w:lineRule="auto"/>
        <w:ind w:right="-62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Arial Unicode MS" w:hAnsi="Palatino Linotype" w:cs="Arial Unicode MS"/>
            <w:sz w:val="20"/>
            <w:szCs w:val="20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BC5AB8">
            <w:rPr>
              <w:rStyle w:val="TextodoMarcadordePosio"/>
              <w:rFonts w:ascii="Palatino Linotype" w:hAnsi="Palatino Linotype"/>
              <w:b/>
              <w:bCs/>
              <w:color w:val="auto"/>
              <w:sz w:val="20"/>
              <w:szCs w:val="20"/>
            </w:rPr>
            <w:t xml:space="preserve"> Selecione o concelho</w:t>
          </w:r>
        </w:sdtContent>
      </w:sdt>
      <w:r w:rsidR="00577F40" w:rsidRPr="00E86E2F">
        <w:rPr>
          <w:rFonts w:ascii="Palatino Linotype" w:hAnsi="Palatino Linotype"/>
          <w:sz w:val="20"/>
          <w:szCs w:val="20"/>
        </w:rPr>
        <w:t xml:space="preserve">, </w:t>
      </w:r>
      <w:sdt>
        <w:sdtPr>
          <w:rPr>
            <w:rFonts w:ascii="Palatino Linotype" w:hAnsi="Palatino Linotype"/>
            <w:sz w:val="20"/>
            <w:szCs w:val="20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BC5AB8">
            <w:rPr>
              <w:rStyle w:val="TextodoMarcadordePosio"/>
              <w:rFonts w:ascii="Palatino Linotype" w:hAnsi="Palatino Linotype"/>
              <w:b/>
              <w:bCs/>
              <w:color w:val="auto"/>
              <w:sz w:val="20"/>
              <w:szCs w:val="20"/>
            </w:rPr>
            <w:t>Clique aqui para introduzir uma data.</w:t>
          </w:r>
        </w:sdtContent>
      </w:sdt>
    </w:p>
    <w:p w14:paraId="54E90C61" w14:textId="77777777" w:rsidR="005F2A58" w:rsidRDefault="00E86E2F" w:rsidP="00D91E33">
      <w:pPr>
        <w:pStyle w:val="Ttulo1"/>
        <w:rPr>
          <w:rFonts w:ascii="Palatino Linotype" w:eastAsia="Arial Unicode MS" w:hAnsi="Palatino Linotype"/>
          <w:i w:val="0"/>
          <w:sz w:val="20"/>
        </w:rPr>
      </w:pPr>
      <w:r>
        <w:rPr>
          <w:rFonts w:ascii="Palatino Linotype" w:eastAsia="Arial Unicode MS" w:hAnsi="Palatino Linotype"/>
          <w:i w:val="0"/>
          <w:sz w:val="20"/>
        </w:rPr>
        <w:t xml:space="preserve"> </w:t>
      </w:r>
    </w:p>
    <w:p w14:paraId="312E0E53" w14:textId="5CF2425F" w:rsidR="00F041B0" w:rsidRDefault="00577F40" w:rsidP="00D91E33">
      <w:pPr>
        <w:pStyle w:val="Ttulo1"/>
        <w:rPr>
          <w:rFonts w:eastAsia="Arial Unicode MS"/>
        </w:rPr>
      </w:pPr>
      <w:r w:rsidRPr="00E86E2F">
        <w:rPr>
          <w:rFonts w:ascii="Palatino Linotype" w:eastAsia="Arial Unicode MS" w:hAnsi="Palatino Linotype"/>
          <w:i w:val="0"/>
          <w:sz w:val="20"/>
        </w:rPr>
        <w:t>Assinatura do Requerente</w:t>
      </w:r>
      <w:r w:rsidR="00983CAB" w:rsidRPr="00E86E2F">
        <w:rPr>
          <w:rFonts w:ascii="Palatino Linotype" w:eastAsia="Arial Unicode MS" w:hAnsi="Palatino Linotype"/>
          <w:i w:val="0"/>
          <w:sz w:val="20"/>
        </w:rPr>
        <w:t xml:space="preserve"> e carimbo (caso aplicável)</w:t>
      </w:r>
      <w:r w:rsidRPr="00E86E2F">
        <w:rPr>
          <w:rFonts w:ascii="Palatino Linotype" w:eastAsia="Arial Unicode MS" w:hAnsi="Palatino Linotype"/>
          <w:i w:val="0"/>
          <w:sz w:val="20"/>
        </w:rPr>
        <w:t>:</w:t>
      </w:r>
      <w:r w:rsidRPr="00E86E2F">
        <w:rPr>
          <w:rFonts w:eastAsia="Arial Unicode MS"/>
        </w:rPr>
        <w:t xml:space="preserve"> </w:t>
      </w:r>
      <w:r>
        <w:rPr>
          <w:rFonts w:eastAsia="Arial Unicode MS"/>
        </w:rPr>
        <w:t>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85E0B">
      <w:headerReference w:type="default" r:id="rId10"/>
      <w:footerReference w:type="default" r:id="rId11"/>
      <w:pgSz w:w="11906" w:h="16838" w:code="9"/>
      <w:pgMar w:top="1843" w:right="1134" w:bottom="567" w:left="1134" w:header="425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C72B" w14:textId="77777777" w:rsidR="00266E1B" w:rsidRDefault="00266E1B">
      <w:r>
        <w:separator/>
      </w:r>
    </w:p>
  </w:endnote>
  <w:endnote w:type="continuationSeparator" w:id="0">
    <w:p w14:paraId="0D529C07" w14:textId="77777777" w:rsidR="00266E1B" w:rsidRDefault="0026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9940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5386771" w14:textId="132B56E7" w:rsidR="00B85E0B" w:rsidRPr="00B85E0B" w:rsidRDefault="00B85E0B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85E0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85E0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85E0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85E0B">
          <w:rPr>
            <w:rFonts w:asciiTheme="minorHAnsi" w:hAnsiTheme="minorHAnsi" w:cstheme="minorHAnsi"/>
            <w:sz w:val="16"/>
            <w:szCs w:val="16"/>
          </w:rPr>
          <w:t>2</w:t>
        </w:r>
        <w:r w:rsidRPr="00B85E0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tbl>
    <w:tblPr>
      <w:tblW w:w="9086" w:type="dxa"/>
      <w:jc w:val="center"/>
      <w:tblLook w:val="00A0" w:firstRow="1" w:lastRow="0" w:firstColumn="1" w:lastColumn="0" w:noHBand="0" w:noVBand="0"/>
    </w:tblPr>
    <w:tblGrid>
      <w:gridCol w:w="9086"/>
    </w:tblGrid>
    <w:tr w:rsidR="00B85E0B" w:rsidRPr="006300AA" w14:paraId="3DC31608" w14:textId="77777777" w:rsidTr="002847CE">
      <w:trPr>
        <w:trHeight w:val="187"/>
        <w:jc w:val="center"/>
      </w:trPr>
      <w:tc>
        <w:tcPr>
          <w:tcW w:w="9086" w:type="dxa"/>
          <w:vAlign w:val="center"/>
        </w:tcPr>
        <w:p w14:paraId="3E0415BF" w14:textId="77777777" w:rsidR="00B85E0B" w:rsidRPr="006300AA" w:rsidRDefault="00B85E0B" w:rsidP="00B85E0B">
          <w:pPr>
            <w:jc w:val="center"/>
            <w:rPr>
              <w:rFonts w:ascii="Arial" w:hAnsi="Arial"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23FCC88" wp14:editId="14968362">
                <wp:simplePos x="0" y="0"/>
                <wp:positionH relativeFrom="column">
                  <wp:posOffset>720725</wp:posOffset>
                </wp:positionH>
                <wp:positionV relativeFrom="paragraph">
                  <wp:posOffset>-85725</wp:posOffset>
                </wp:positionV>
                <wp:extent cx="408305" cy="41910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 xml:space="preserve">Rua dos Netos, n.º </w:t>
          </w:r>
          <w:proofErr w:type="gramStart"/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>46  |</w:t>
          </w:r>
          <w:proofErr w:type="gramEnd"/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 xml:space="preserve">  9000-084 </w:t>
          </w:r>
          <w:proofErr w:type="gramStart"/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>Funchal  |</w:t>
          </w:r>
          <w:proofErr w:type="gramEnd"/>
          <w:r w:rsidRPr="00EE2F13">
            <w:rPr>
              <w:rFonts w:ascii="Arial" w:hAnsi="Arial"/>
              <w:color w:val="000000" w:themeColor="text1"/>
              <w:sz w:val="16"/>
              <w:szCs w:val="16"/>
            </w:rPr>
            <w:t xml:space="preserve">  T. +351 291 203 830</w:t>
          </w:r>
        </w:p>
      </w:tc>
    </w:tr>
  </w:tbl>
  <w:p w14:paraId="7113A074" w14:textId="0030FBFD" w:rsidR="004D6BE4" w:rsidRPr="00906B0D" w:rsidRDefault="00B85E0B" w:rsidP="001A62DA">
    <w:pPr>
      <w:pStyle w:val="Rodap"/>
      <w:jc w:val="center"/>
      <w:rPr>
        <w:lang w:val="en-US"/>
      </w:rPr>
    </w:pPr>
    <w:r w:rsidRPr="00D20B18">
      <w:rPr>
        <w:rFonts w:ascii="Arial" w:hAnsi="Arial"/>
        <w:sz w:val="16"/>
        <w:szCs w:val="16"/>
        <w:lang w:val="en-GB"/>
      </w:rPr>
      <w:t>www.madeira.gov.pt/drj</w:t>
    </w:r>
    <w:r>
      <w:rPr>
        <w:rFonts w:ascii="Arial" w:hAnsi="Arial"/>
        <w:sz w:val="16"/>
        <w:szCs w:val="16"/>
        <w:lang w:val="en-GB"/>
      </w:rPr>
      <w:t xml:space="preserve"> </w:t>
    </w:r>
    <w:proofErr w:type="gramStart"/>
    <w:r>
      <w:rPr>
        <w:rFonts w:ascii="Arial" w:hAnsi="Arial"/>
        <w:sz w:val="16"/>
        <w:szCs w:val="16"/>
        <w:lang w:val="en-GB"/>
      </w:rPr>
      <w:t xml:space="preserve">| </w:t>
    </w:r>
    <w:r w:rsidRPr="00D20B18">
      <w:rPr>
        <w:rFonts w:ascii="Arial" w:hAnsi="Arial"/>
        <w:color w:val="000000" w:themeColor="text1"/>
        <w:sz w:val="16"/>
        <w:szCs w:val="16"/>
        <w:lang w:val="en-GB"/>
      </w:rPr>
      <w:t xml:space="preserve"> </w:t>
    </w:r>
    <w:r w:rsidRPr="00D20B18">
      <w:rPr>
        <w:rFonts w:ascii="Arial" w:hAnsi="Arial"/>
        <w:sz w:val="16"/>
        <w:szCs w:val="16"/>
        <w:lang w:val="en-GB"/>
      </w:rPr>
      <w:t>drj@madeira.gov.pt</w:t>
    </w:r>
    <w:proofErr w:type="gramEnd"/>
    <w:r w:rsidRPr="00D20B18">
      <w:rPr>
        <w:rFonts w:ascii="Arial" w:hAnsi="Arial"/>
        <w:color w:val="000000" w:themeColor="text1"/>
        <w:sz w:val="16"/>
        <w:szCs w:val="16"/>
        <w:lang w:val="en-GB"/>
      </w:rPr>
      <w:t xml:space="preserve">    </w:t>
    </w:r>
    <w:proofErr w:type="gramStart"/>
    <w:r w:rsidRPr="00D20B18">
      <w:rPr>
        <w:rFonts w:ascii="Arial" w:hAnsi="Arial"/>
        <w:color w:val="000000" w:themeColor="text1"/>
        <w:sz w:val="16"/>
        <w:szCs w:val="16"/>
        <w:lang w:val="en-GB"/>
      </w:rPr>
      <w:t>|  NIF</w:t>
    </w:r>
    <w:proofErr w:type="gramEnd"/>
    <w:r w:rsidRPr="00D20B18">
      <w:rPr>
        <w:rFonts w:ascii="Arial" w:hAnsi="Arial"/>
        <w:color w:val="000000" w:themeColor="text1"/>
        <w:sz w:val="16"/>
        <w:szCs w:val="16"/>
        <w:lang w:val="en-GB"/>
      </w:rPr>
      <w:t>: 671 001</w:t>
    </w:r>
    <w:r>
      <w:rPr>
        <w:rFonts w:ascii="Arial" w:hAnsi="Arial"/>
        <w:color w:val="000000" w:themeColor="text1"/>
        <w:sz w:val="16"/>
        <w:szCs w:val="16"/>
        <w:lang w:val="en-GB"/>
      </w:rPr>
      <w:t> </w:t>
    </w:r>
    <w:r w:rsidRPr="00D20B18">
      <w:rPr>
        <w:rFonts w:ascii="Arial" w:hAnsi="Arial"/>
        <w:color w:val="000000" w:themeColor="text1"/>
        <w:sz w:val="16"/>
        <w:szCs w:val="16"/>
        <w:lang w:val="en-GB"/>
      </w:rPr>
      <w:t>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9D1B" w14:textId="77777777" w:rsidR="00266E1B" w:rsidRDefault="00266E1B">
      <w:r>
        <w:separator/>
      </w:r>
    </w:p>
  </w:footnote>
  <w:footnote w:type="continuationSeparator" w:id="0">
    <w:p w14:paraId="7EE9DC55" w14:textId="77777777" w:rsidR="00266E1B" w:rsidRDefault="0026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3204" w14:textId="614A8AF1" w:rsidR="004D6BE4" w:rsidRPr="00A41AE1" w:rsidRDefault="00906B0D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8480" behindDoc="0" locked="0" layoutInCell="1" allowOverlap="1" wp14:anchorId="716ECEBF" wp14:editId="206670C8">
          <wp:simplePos x="0" y="0"/>
          <wp:positionH relativeFrom="column">
            <wp:posOffset>-64770</wp:posOffset>
          </wp:positionH>
          <wp:positionV relativeFrom="paragraph">
            <wp:posOffset>143989</wp:posOffset>
          </wp:positionV>
          <wp:extent cx="3545205" cy="7124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p w14:paraId="23B80B50" w14:textId="7A138C08" w:rsidR="00A91D66" w:rsidRDefault="00906B0D" w:rsidP="00BA4177">
    <w:pPr>
      <w:pStyle w:val="Cabealh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F2FE30" wp14:editId="2F7035D4">
          <wp:simplePos x="0" y="0"/>
          <wp:positionH relativeFrom="column">
            <wp:posOffset>5093826</wp:posOffset>
          </wp:positionH>
          <wp:positionV relativeFrom="paragraph">
            <wp:posOffset>12820</wp:posOffset>
          </wp:positionV>
          <wp:extent cx="698404" cy="757233"/>
          <wp:effectExtent l="0" t="0" r="6985" b="508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4" cy="75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D1AD7E" w14:textId="64C3733F" w:rsidR="00BA7E9C" w:rsidRDefault="00BA7E9C" w:rsidP="00BA4177">
    <w:pPr>
      <w:pStyle w:val="Cabealho"/>
    </w:pPr>
  </w:p>
  <w:p w14:paraId="34F97571" w14:textId="08EFFEED" w:rsidR="00BA7E9C" w:rsidRDefault="00BA7E9C" w:rsidP="00BA4177">
    <w:pPr>
      <w:pStyle w:val="Cabealho"/>
    </w:pPr>
  </w:p>
  <w:p w14:paraId="611B5281" w14:textId="1925C641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F57"/>
    <w:multiLevelType w:val="hybridMultilevel"/>
    <w:tmpl w:val="7034F20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937F47"/>
    <w:multiLevelType w:val="hybridMultilevel"/>
    <w:tmpl w:val="4BA426F4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23C1"/>
    <w:multiLevelType w:val="hybridMultilevel"/>
    <w:tmpl w:val="2C422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49B3"/>
    <w:multiLevelType w:val="hybridMultilevel"/>
    <w:tmpl w:val="8E40B4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5F5FFC"/>
    <w:multiLevelType w:val="hybridMultilevel"/>
    <w:tmpl w:val="441423F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1230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09742">
    <w:abstractNumId w:val="3"/>
  </w:num>
  <w:num w:numId="2" w16cid:durableId="1631743588">
    <w:abstractNumId w:val="1"/>
  </w:num>
  <w:num w:numId="3" w16cid:durableId="616956197">
    <w:abstractNumId w:val="5"/>
  </w:num>
  <w:num w:numId="4" w16cid:durableId="179395581">
    <w:abstractNumId w:val="4"/>
  </w:num>
  <w:num w:numId="5" w16cid:durableId="1358313993">
    <w:abstractNumId w:val="2"/>
  </w:num>
  <w:num w:numId="6" w16cid:durableId="6670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kY3pgajKzGecoWKZy/tYfzADSDMEV+lZ6PJayrmgNEwvc785i40jzInMz/jEzytZNyvfppNyysIW6cQ+s41ZA==" w:salt="IrRpR9HbqCwsont2GJArLw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3519F"/>
    <w:rsid w:val="00041AE5"/>
    <w:rsid w:val="00053A88"/>
    <w:rsid w:val="0009151A"/>
    <w:rsid w:val="000B2132"/>
    <w:rsid w:val="000C4734"/>
    <w:rsid w:val="000C6E5D"/>
    <w:rsid w:val="000D0841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538F"/>
    <w:rsid w:val="001A62DA"/>
    <w:rsid w:val="001A6A6E"/>
    <w:rsid w:val="001B1B79"/>
    <w:rsid w:val="001D2A00"/>
    <w:rsid w:val="001D6CD4"/>
    <w:rsid w:val="002006E7"/>
    <w:rsid w:val="00210425"/>
    <w:rsid w:val="00216820"/>
    <w:rsid w:val="00222D6B"/>
    <w:rsid w:val="00235DE4"/>
    <w:rsid w:val="00246AF1"/>
    <w:rsid w:val="0026387B"/>
    <w:rsid w:val="00266E1B"/>
    <w:rsid w:val="00271100"/>
    <w:rsid w:val="002805D4"/>
    <w:rsid w:val="0029499F"/>
    <w:rsid w:val="0029576A"/>
    <w:rsid w:val="002B191D"/>
    <w:rsid w:val="002D64F7"/>
    <w:rsid w:val="002F2858"/>
    <w:rsid w:val="002F3E29"/>
    <w:rsid w:val="00300D25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0E02"/>
    <w:rsid w:val="003D7DBC"/>
    <w:rsid w:val="003E3039"/>
    <w:rsid w:val="003E457F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1F2E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29F4"/>
    <w:rsid w:val="00594536"/>
    <w:rsid w:val="005A3AA5"/>
    <w:rsid w:val="005A65B6"/>
    <w:rsid w:val="005C5249"/>
    <w:rsid w:val="005D37C3"/>
    <w:rsid w:val="005F2A58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D1B8A"/>
    <w:rsid w:val="006F5E98"/>
    <w:rsid w:val="006F5FA3"/>
    <w:rsid w:val="007105E6"/>
    <w:rsid w:val="00716B7F"/>
    <w:rsid w:val="00716E46"/>
    <w:rsid w:val="007204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0D7D"/>
    <w:rsid w:val="008719D9"/>
    <w:rsid w:val="00880A67"/>
    <w:rsid w:val="00886ECF"/>
    <w:rsid w:val="008927A6"/>
    <w:rsid w:val="00894215"/>
    <w:rsid w:val="008B45DE"/>
    <w:rsid w:val="008C624C"/>
    <w:rsid w:val="008D08A6"/>
    <w:rsid w:val="008D2573"/>
    <w:rsid w:val="008D294D"/>
    <w:rsid w:val="008D6C7C"/>
    <w:rsid w:val="00901CA8"/>
    <w:rsid w:val="009027FC"/>
    <w:rsid w:val="00905E68"/>
    <w:rsid w:val="00906B0D"/>
    <w:rsid w:val="00917CA7"/>
    <w:rsid w:val="00924AB9"/>
    <w:rsid w:val="00930ACF"/>
    <w:rsid w:val="00937B7A"/>
    <w:rsid w:val="00951A9C"/>
    <w:rsid w:val="00965B9D"/>
    <w:rsid w:val="00971D08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325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D5671"/>
    <w:rsid w:val="00AF62D4"/>
    <w:rsid w:val="00B01500"/>
    <w:rsid w:val="00B20F35"/>
    <w:rsid w:val="00B236C7"/>
    <w:rsid w:val="00B365B6"/>
    <w:rsid w:val="00B36828"/>
    <w:rsid w:val="00B52794"/>
    <w:rsid w:val="00B74EB3"/>
    <w:rsid w:val="00B85E0B"/>
    <w:rsid w:val="00B91787"/>
    <w:rsid w:val="00BA4177"/>
    <w:rsid w:val="00BA7E9C"/>
    <w:rsid w:val="00BC5AB8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8426F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C7D04"/>
    <w:rsid w:val="00DF716F"/>
    <w:rsid w:val="00E21266"/>
    <w:rsid w:val="00E32953"/>
    <w:rsid w:val="00E335D0"/>
    <w:rsid w:val="00E5059D"/>
    <w:rsid w:val="00E52026"/>
    <w:rsid w:val="00E6138C"/>
    <w:rsid w:val="00E769D1"/>
    <w:rsid w:val="00E76F41"/>
    <w:rsid w:val="00E77B33"/>
    <w:rsid w:val="00E8008A"/>
    <w:rsid w:val="00E82A56"/>
    <w:rsid w:val="00E86E2F"/>
    <w:rsid w:val="00EA0EB4"/>
    <w:rsid w:val="00EB3DE6"/>
    <w:rsid w:val="00EC32D6"/>
    <w:rsid w:val="00ED6D5D"/>
    <w:rsid w:val="00EF6245"/>
    <w:rsid w:val="00F00F90"/>
    <w:rsid w:val="00F041B0"/>
    <w:rsid w:val="00F3349D"/>
    <w:rsid w:val="00F33EFF"/>
    <w:rsid w:val="00F343DF"/>
    <w:rsid w:val="00F35150"/>
    <w:rsid w:val="00F41949"/>
    <w:rsid w:val="00F44C9C"/>
    <w:rsid w:val="00F527D3"/>
    <w:rsid w:val="00F57B3B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24C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5E0B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osdeferias@madeira.gov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.drj@madeira.gov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C75885E31B0E45C09642363AED7CC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3B04-843C-4CF6-B61D-4CF1DB74495C}"/>
      </w:docPartPr>
      <w:docPartBody>
        <w:p w:rsidR="004B61DC" w:rsidRDefault="0070643A" w:rsidP="0070643A">
          <w:pPr>
            <w:pStyle w:val="C75885E31B0E45C09642363AED7CCAFC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FA40E6B21AE4C59927D537D4BA57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AD784-6095-4DBA-8A71-BCE88F7759B5}"/>
      </w:docPartPr>
      <w:docPartBody>
        <w:p w:rsidR="004B61DC" w:rsidRDefault="0070643A" w:rsidP="0070643A">
          <w:pPr>
            <w:pStyle w:val="8FA40E6B21AE4C59927D537D4BA573A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A0BB7B02E4945EE80F2A80706E2B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34CE7-A79A-474D-AAB1-FE7929573978}"/>
      </w:docPartPr>
      <w:docPartBody>
        <w:p w:rsidR="004B61DC" w:rsidRDefault="0070643A" w:rsidP="0070643A">
          <w:pPr>
            <w:pStyle w:val="3A0BB7B02E4945EE80F2A80706E2B1A6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DD9FAE5B0296466FAE1E54ADAB63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EB443-6EA7-4686-AD60-ABC0B67B1598}"/>
      </w:docPartPr>
      <w:docPartBody>
        <w:p w:rsidR="004B61DC" w:rsidRDefault="0070643A" w:rsidP="0070643A">
          <w:pPr>
            <w:pStyle w:val="DD9FAE5B0296466FAE1E54ADAB6349B5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00216BDEF37458AA321F0173BEC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DFF4-ECE5-4B08-9429-93CA9FBC187E}"/>
      </w:docPartPr>
      <w:docPartBody>
        <w:p w:rsidR="004B61DC" w:rsidRDefault="0070643A" w:rsidP="0070643A">
          <w:pPr>
            <w:pStyle w:val="B00216BDEF37458AA321F0173BEC0D3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A7463D116594AB8AFA1F94B3F51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D3701-F354-43AF-B7BC-6222391EE04A}"/>
      </w:docPartPr>
      <w:docPartBody>
        <w:p w:rsidR="004B61DC" w:rsidRDefault="0070643A" w:rsidP="0070643A">
          <w:pPr>
            <w:pStyle w:val="EA7463D116594AB8AFA1F94B3F51D718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A13A5"/>
    <w:rsid w:val="001C02EC"/>
    <w:rsid w:val="00277CB5"/>
    <w:rsid w:val="00287EB4"/>
    <w:rsid w:val="00385357"/>
    <w:rsid w:val="004A4A3F"/>
    <w:rsid w:val="004B61DC"/>
    <w:rsid w:val="005752ED"/>
    <w:rsid w:val="0070643A"/>
    <w:rsid w:val="007E4DF8"/>
    <w:rsid w:val="007F695D"/>
    <w:rsid w:val="008D6C7C"/>
    <w:rsid w:val="0092243B"/>
    <w:rsid w:val="009513B8"/>
    <w:rsid w:val="00A06E36"/>
    <w:rsid w:val="00A17F72"/>
    <w:rsid w:val="00A55B4F"/>
    <w:rsid w:val="00AD7556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643A"/>
    <w:rPr>
      <w:color w:val="808080"/>
    </w:rPr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885E31B0E45C09642363AED7CCAFC">
    <w:name w:val="C75885E31B0E45C09642363AED7CCAFC"/>
    <w:rsid w:val="0070643A"/>
  </w:style>
  <w:style w:type="paragraph" w:customStyle="1" w:styleId="8FA40E6B21AE4C59927D537D4BA573AE">
    <w:name w:val="8FA40E6B21AE4C59927D537D4BA573AE"/>
    <w:rsid w:val="0070643A"/>
  </w:style>
  <w:style w:type="paragraph" w:customStyle="1" w:styleId="3A0BB7B02E4945EE80F2A80706E2B1A6">
    <w:name w:val="3A0BB7B02E4945EE80F2A80706E2B1A6"/>
    <w:rsid w:val="0070643A"/>
  </w:style>
  <w:style w:type="paragraph" w:customStyle="1" w:styleId="DD9FAE5B0296466FAE1E54ADAB6349B5">
    <w:name w:val="DD9FAE5B0296466FAE1E54ADAB6349B5"/>
    <w:rsid w:val="0070643A"/>
  </w:style>
  <w:style w:type="paragraph" w:customStyle="1" w:styleId="B00216BDEF37458AA321F0173BEC0D3E">
    <w:name w:val="B00216BDEF37458AA321F0173BEC0D3E"/>
    <w:rsid w:val="0070643A"/>
  </w:style>
  <w:style w:type="paragraph" w:customStyle="1" w:styleId="EA7463D116594AB8AFA1F94B3F51D718">
    <w:name w:val="EA7463D116594AB8AFA1F94B3F51D718"/>
    <w:rsid w:val="00706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E9090-3395-4F1C-A243-F29792E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Cristina Roque Viveiros</cp:lastModifiedBy>
  <cp:revision>11</cp:revision>
  <cp:lastPrinted>2024-01-25T12:05:00Z</cp:lastPrinted>
  <dcterms:created xsi:type="dcterms:W3CDTF">2024-01-25T12:09:00Z</dcterms:created>
  <dcterms:modified xsi:type="dcterms:W3CDTF">2026-01-13T12:03:00Z</dcterms:modified>
</cp:coreProperties>
</file>